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33AD" w14:textId="77777777" w:rsidR="00762785" w:rsidRPr="001A6A3C" w:rsidRDefault="001A6A3C" w:rsidP="004A3A22">
      <w:pPr>
        <w:ind w:left="10206"/>
        <w:rPr>
          <w:b/>
          <w:i/>
        </w:rPr>
      </w:pPr>
      <w:r w:rsidRPr="001A6A3C">
        <w:rPr>
          <w:b/>
          <w:i/>
        </w:rPr>
        <w:t>УТВЕРЖДЕН</w:t>
      </w:r>
    </w:p>
    <w:p w14:paraId="4AF231BD" w14:textId="77777777" w:rsidR="004A3A22" w:rsidRPr="009631BB" w:rsidRDefault="00367A01" w:rsidP="004A3A22">
      <w:pPr>
        <w:ind w:left="10206"/>
      </w:pPr>
      <w:r>
        <w:t>Глава</w:t>
      </w:r>
      <w:r w:rsidR="004A3A22" w:rsidRPr="009631BB">
        <w:t xml:space="preserve"> администрации </w:t>
      </w:r>
    </w:p>
    <w:p w14:paraId="486AFAD9" w14:textId="77777777" w:rsidR="00163B68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севоложского муниципального района Ленинградской области</w:t>
      </w:r>
    </w:p>
    <w:p w14:paraId="4B2632D8" w14:textId="77777777" w:rsidR="004A3A22" w:rsidRDefault="00367A01" w:rsidP="004A3A22">
      <w:pPr>
        <w:ind w:left="10206"/>
      </w:pPr>
      <w:r>
        <w:t>В.Ф. Гаркавый</w:t>
      </w:r>
      <w:r w:rsidR="00762785">
        <w:t xml:space="preserve"> </w:t>
      </w:r>
      <w:r w:rsidR="001A6A3C">
        <w:t xml:space="preserve"> </w:t>
      </w:r>
    </w:p>
    <w:p w14:paraId="13796469" w14:textId="77777777" w:rsidR="000A349E" w:rsidRPr="009631BB" w:rsidRDefault="000A349E" w:rsidP="00892593">
      <w:pPr>
        <w:ind w:left="10206"/>
      </w:pPr>
      <w:r>
        <w:t>«</w:t>
      </w:r>
      <w:r w:rsidR="0092102F">
        <w:t>25</w:t>
      </w:r>
      <w:r>
        <w:t xml:space="preserve">» </w:t>
      </w:r>
      <w:r w:rsidR="0092102F">
        <w:t>января</w:t>
      </w:r>
      <w:r>
        <w:t xml:space="preserve"> 201</w:t>
      </w:r>
      <w:r w:rsidR="0092102F">
        <w:t>9</w:t>
      </w:r>
      <w:r>
        <w:t xml:space="preserve"> года</w:t>
      </w:r>
    </w:p>
    <w:p w14:paraId="330DBEC0" w14:textId="77777777" w:rsidR="004A3A22" w:rsidRDefault="004A3A22" w:rsidP="004A3A22">
      <w:pPr>
        <w:ind w:left="10206"/>
      </w:pPr>
    </w:p>
    <w:p w14:paraId="315BA4D7" w14:textId="77777777" w:rsidR="008D19C5" w:rsidRDefault="008D19C5" w:rsidP="004A3A22">
      <w:pPr>
        <w:rPr>
          <w:b/>
        </w:rPr>
      </w:pPr>
    </w:p>
    <w:p w14:paraId="23CFA4D3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6FF2E886" w14:textId="77777777"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Pr="00A4472B">
        <w:rPr>
          <w:b/>
          <w:sz w:val="28"/>
          <w:szCs w:val="28"/>
          <w:lang w:val="ru"/>
        </w:rPr>
        <w:t xml:space="preserve"> «Муринское сельское поселение» </w:t>
      </w:r>
    </w:p>
    <w:p w14:paraId="54CF4D85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</w:t>
      </w:r>
      <w:r w:rsidR="00F44134">
        <w:rPr>
          <w:b/>
          <w:sz w:val="28"/>
          <w:szCs w:val="28"/>
        </w:rPr>
        <w:t>9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14:paraId="3869CA5B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DD670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6C784879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363A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A3B0B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7E505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71D83011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E138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7DC10B37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19D1B11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8FC62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E6FD" w14:textId="77777777"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831E7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F5B63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099324D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3AE2D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DC0A1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39084" w14:textId="77777777" w:rsidR="00C91911" w:rsidRPr="00CB127A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C025A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14:paraId="4ED4360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268B" w14:textId="77777777"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8858E" w14:textId="77777777" w:rsidR="000A349E" w:rsidRPr="005900BF" w:rsidRDefault="000A349E" w:rsidP="0092102F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19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9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85128" w14:textId="77777777" w:rsidR="000A349E" w:rsidRPr="00CB127A" w:rsidRDefault="00640976" w:rsidP="00253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E4AB0" w14:textId="77777777"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14:paraId="0031497E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885B4" w14:textId="77777777"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E0CDA" w14:textId="77777777" w:rsidR="00C91911" w:rsidRPr="00FD3E72" w:rsidRDefault="00C91911" w:rsidP="0092102F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9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1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9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FE574" w14:textId="77777777" w:rsidR="00C91911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2804F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14:paraId="09116035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D24BC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27D748D2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0FB83DF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48267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BAF9E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D0029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14D7" w14:textId="77777777"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1F71DB74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E1FF9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D54DF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DB871" w14:textId="77777777"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3E99A131" w14:textId="77777777"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9BFC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14:paraId="75B5D9B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CC0DD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FC251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E63CA" w14:textId="77777777" w:rsidR="00C91911" w:rsidRPr="0047314E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6DF00" w14:textId="77777777"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354251FA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D3B35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54D46" w14:textId="77777777"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25B48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4C5B9" w14:textId="77777777"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14:paraId="271659C4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FC2C1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F4546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15C22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845B1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14:paraId="2F5B2492" w14:textId="77777777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E6C1A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5E840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BD20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ADF7" w14:textId="77777777"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560F9886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53CE71B8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6D15A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A3B24" w14:textId="77777777"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14:paraId="1EEBBEEE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864D6" w14:textId="77777777"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13E4F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14:paraId="36902B00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58EE8DB1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8E10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DD13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3B80CC8A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38B2C" w14:textId="77777777" w:rsidR="00440D54" w:rsidRPr="00C62048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EEF66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14:paraId="0DE302C9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660B3553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EB3BD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79023DD6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25177915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99149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3DC1B3C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F31F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7B399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1A50F" w14:textId="77777777" w:rsidR="00440D54" w:rsidRPr="00520736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1E4C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6D750806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4E9358FC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AE52F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71AA2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59B89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C92B7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02535F2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69AE902A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9A4C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20E20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4BA30" w14:textId="77777777" w:rsidR="00440D54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7B81A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69C2CB79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D897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FEE95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074C4" w14:textId="77777777" w:rsidR="00440D54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C443E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534948A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4CFB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F1B3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19653A9E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5B868A07" w14:textId="77777777"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A0516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1EEF7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668762D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42C9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F9079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2FDA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67305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1DFE389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73AF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D779C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274EA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F54C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2E3F0CE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CCE5D8A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53E738B2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6876DC07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69D637A2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9D6C4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1056E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19EA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0EE6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39C4BE2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142BA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C398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178E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14:paraId="4BA747B3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6707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7B9A502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E9D14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CDEBB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99D4D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465F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FD0C46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BE82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5937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C4601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688F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BC20278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B22AB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DDB01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89E2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78BF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7D69E30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56939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268F3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29CB" w14:textId="77777777"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CF96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9E3FBC5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6625F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8BB97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16AF8" w14:textId="77777777" w:rsidR="00440D54" w:rsidRPr="00BD0B9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18123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08C283A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EAF85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0844C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FF835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1BD42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B6659B4" w14:textId="77777777"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14:paraId="6E08F184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0311A" w14:textId="77777777"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8B233" w14:textId="77777777"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91CD4" w14:textId="77777777" w:rsidR="00983BAE" w:rsidRDefault="00640976" w:rsidP="00A4304E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3C3BE" w14:textId="77777777"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210DC2D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8263635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1CFA86C4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0128B1ED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B956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195D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E96A" w14:textId="77777777"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  <w:p w14:paraId="1ADC5F2D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C08C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C008828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9476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231A9" w14:textId="77777777"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7E79E" w14:textId="77777777" w:rsidR="00440D54" w:rsidRPr="00A01B8B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D519B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B2948A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4246C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61E6D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9F13F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8D9D3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14:paraId="4F2E3DBC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3D4DA" w14:textId="77777777"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987E9" w14:textId="77777777"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D1E2" w14:textId="77777777"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9594" w14:textId="77777777"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0B36081" w14:textId="77777777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C032F96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6145629C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3DE4E1B3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0E29543A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9EB7C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BDDD8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A9397" w14:textId="77777777" w:rsidR="00440D54" w:rsidRPr="0056700F" w:rsidRDefault="00440D54" w:rsidP="0064097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09CE5D1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185F9990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0EB9E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BEF3A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57451" w14:textId="77777777" w:rsidR="00440D54" w:rsidRPr="00550FF0" w:rsidRDefault="00440D54" w:rsidP="006409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B4BFECC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6D7ABADD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61EBE298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E4BC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B558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2E1E2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3A0911E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1AB61F44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D1FD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4988C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D1132" w14:textId="77777777" w:rsidR="00440D54" w:rsidRPr="0021369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 xml:space="preserve">2019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1C978F1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19317DDC" w14:textId="77777777"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14:paraId="480C459F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A2BF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5D91B" w14:textId="77777777" w:rsidR="00440D54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  <w:p w14:paraId="11F6BEFF" w14:textId="77777777" w:rsidR="008D19C5" w:rsidRPr="00213691" w:rsidRDefault="008D19C5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FC7A" w14:textId="77777777" w:rsidR="00440D54" w:rsidRPr="0021369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427A4DF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4FECBC9A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520736" w14:paraId="0783AB6B" w14:textId="77777777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9D7D143" w14:textId="77777777"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05B387E5" w14:textId="77777777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3E490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44718" w14:textId="77777777"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85B4F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C339547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71F2ABBE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6CE8A738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11702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C981F" w14:textId="77777777"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4A26C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CC7D5CF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19625878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14:paraId="4D5A4D18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3EEF4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2D7C9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D2F5B" w14:textId="77777777" w:rsidR="00440D54" w:rsidRPr="006C4B1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DFEA148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C7E1E39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3A908114" w14:textId="77777777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C6A23" w14:textId="77777777"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5DBC4B9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B73A" w14:textId="77777777"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6198B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EAB6F" w14:textId="77777777" w:rsidR="00440D54" w:rsidRPr="00520736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3952B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396E7647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2D7CFA03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D0334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09477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C8A60" w14:textId="77777777" w:rsidR="00440D54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542FD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5CA7D400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6C709C5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02227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C92" w14:textId="77777777" w:rsidR="00440D54" w:rsidRPr="00243FF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8550B" w14:textId="77777777" w:rsidR="00440D54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33EF9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62337DDE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14:paraId="580BD7CB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9B421" w14:textId="77777777"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0349F" w14:textId="77777777"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A168" w14:textId="77777777" w:rsidR="00D75E8E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01755" w14:textId="77777777"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14:paraId="59625E43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2DC7102D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48C44E09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339CB" w14:textId="77777777" w:rsidR="00861F82" w:rsidRDefault="00861F82">
      <w:r>
        <w:separator/>
      </w:r>
    </w:p>
  </w:endnote>
  <w:endnote w:type="continuationSeparator" w:id="0">
    <w:p w14:paraId="45E02CC3" w14:textId="77777777" w:rsidR="00861F82" w:rsidRDefault="008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5320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44EABC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ED02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C401" w14:textId="77777777" w:rsidR="00861F82" w:rsidRDefault="00861F82">
      <w:r>
        <w:separator/>
      </w:r>
    </w:p>
  </w:footnote>
  <w:footnote w:type="continuationSeparator" w:id="0">
    <w:p w14:paraId="580A1C17" w14:textId="77777777" w:rsidR="00861F82" w:rsidRDefault="008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A945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B3A6C4" w14:textId="77777777"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996E" w14:textId="77777777"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1A6A3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9124">
    <w:abstractNumId w:val="4"/>
  </w:num>
  <w:num w:numId="2" w16cid:durableId="718482689">
    <w:abstractNumId w:val="0"/>
  </w:num>
  <w:num w:numId="3" w16cid:durableId="1855073624">
    <w:abstractNumId w:val="1"/>
  </w:num>
  <w:num w:numId="4" w16cid:durableId="1251430225">
    <w:abstractNumId w:val="7"/>
  </w:num>
  <w:num w:numId="5" w16cid:durableId="1112554437">
    <w:abstractNumId w:val="2"/>
  </w:num>
  <w:num w:numId="6" w16cid:durableId="1376735219">
    <w:abstractNumId w:val="5"/>
  </w:num>
  <w:num w:numId="7" w16cid:durableId="635258534">
    <w:abstractNumId w:val="6"/>
  </w:num>
  <w:num w:numId="8" w16cid:durableId="7841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349E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1F82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C45E6"/>
    <w:rsid w:val="009C6A01"/>
    <w:rsid w:val="009D0287"/>
    <w:rsid w:val="009D57C6"/>
    <w:rsid w:val="009F05C7"/>
    <w:rsid w:val="009F302B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5F41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C7F17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58CC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312D"/>
  <w15:docId w15:val="{A1528B6D-7F7F-40CC-95B5-4F13D654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8548-60A9-45BE-9188-1E48B53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настасия Смирнова</cp:lastModifiedBy>
  <cp:revision>2</cp:revision>
  <cp:lastPrinted>2018-04-03T06:49:00Z</cp:lastPrinted>
  <dcterms:created xsi:type="dcterms:W3CDTF">2025-08-25T13:14:00Z</dcterms:created>
  <dcterms:modified xsi:type="dcterms:W3CDTF">2025-08-25T13:14:00Z</dcterms:modified>
</cp:coreProperties>
</file>